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F" w:rsidRPr="001E28F9" w:rsidRDefault="009A75D7" w:rsidP="00E952CF">
      <w:pPr>
        <w:tabs>
          <w:tab w:val="left" w:pos="4820"/>
        </w:tabs>
        <w:ind w:right="43"/>
        <w:rPr>
          <w:b/>
        </w:rPr>
      </w:pPr>
      <w:r w:rsidRPr="001E28F9">
        <w:rPr>
          <w:b/>
        </w:rPr>
        <w:t xml:space="preserve"> </w:t>
      </w:r>
    </w:p>
    <w:p w:rsidR="0092484F" w:rsidRPr="001E28F9" w:rsidRDefault="0092484F" w:rsidP="00E952CF">
      <w:pPr>
        <w:tabs>
          <w:tab w:val="left" w:pos="4820"/>
        </w:tabs>
        <w:ind w:left="-426" w:right="43" w:firstLine="4962"/>
        <w:jc w:val="right"/>
      </w:pPr>
    </w:p>
    <w:p w:rsidR="006D22F3" w:rsidRDefault="006D22F3" w:rsidP="006D22F3">
      <w:pPr>
        <w:tabs>
          <w:tab w:val="left" w:pos="-567"/>
        </w:tabs>
        <w:ind w:left="5245" w:right="43"/>
      </w:pPr>
      <w:r>
        <w:t>Okresný úrad Brezno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Odbor starostlivosti o životné prostredie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Nám. gen. M. R. Štefánika 40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Brezno</w:t>
      </w:r>
    </w:p>
    <w:p w:rsidR="006D22F3" w:rsidRDefault="006D22F3" w:rsidP="006D22F3">
      <w:pPr>
        <w:tabs>
          <w:tab w:val="left" w:pos="-567"/>
        </w:tabs>
        <w:ind w:left="5245" w:right="43"/>
      </w:pPr>
      <w:r>
        <w:t>977 01</w:t>
      </w:r>
    </w:p>
    <w:p w:rsidR="006D22F3" w:rsidRPr="001E28F9" w:rsidRDefault="006D22F3" w:rsidP="006D22F3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6D22F3" w:rsidRPr="00D61F1B" w:rsidRDefault="006D22F3" w:rsidP="006D22F3">
      <w:pPr>
        <w:ind w:left="-426" w:right="43" w:firstLine="426"/>
      </w:pPr>
    </w:p>
    <w:p w:rsidR="006D22F3" w:rsidRPr="00D61F1B" w:rsidRDefault="006D22F3" w:rsidP="006D22F3">
      <w:pPr>
        <w:ind w:right="43"/>
      </w:pPr>
    </w:p>
    <w:p w:rsidR="006D22F3" w:rsidRPr="001E28F9" w:rsidRDefault="006D22F3" w:rsidP="006D22F3">
      <w:pPr>
        <w:tabs>
          <w:tab w:val="left" w:pos="432"/>
          <w:tab w:val="left" w:pos="720"/>
          <w:tab w:val="left" w:pos="864"/>
        </w:tabs>
        <w:jc w:val="center"/>
      </w:pPr>
    </w:p>
    <w:p w:rsidR="006D22F3" w:rsidRPr="001E28F9" w:rsidRDefault="006D22F3" w:rsidP="006D22F3">
      <w:pPr>
        <w:tabs>
          <w:tab w:val="left" w:pos="432"/>
          <w:tab w:val="left" w:pos="8100"/>
        </w:tabs>
      </w:pPr>
      <w:r w:rsidRPr="001E28F9"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22F3" w:rsidRPr="001E28F9" w:rsidTr="00BE4101">
        <w:tc>
          <w:tcPr>
            <w:tcW w:w="0" w:type="auto"/>
            <w:shd w:val="clear" w:color="auto" w:fill="auto"/>
          </w:tcPr>
          <w:p w:rsidR="006D22F3" w:rsidRPr="001E28F9" w:rsidRDefault="006D22F3" w:rsidP="00BE4101">
            <w:pPr>
              <w:tabs>
                <w:tab w:val="left" w:pos="432"/>
                <w:tab w:val="left" w:pos="720"/>
                <w:tab w:val="left" w:pos="864"/>
              </w:tabs>
            </w:pPr>
          </w:p>
        </w:tc>
      </w:tr>
      <w:tr w:rsidR="006D22F3" w:rsidRPr="001E28F9" w:rsidTr="00BE410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22F3" w:rsidRPr="001E28F9" w:rsidRDefault="006D22F3" w:rsidP="008A634A">
            <w:pPr>
              <w:tabs>
                <w:tab w:val="left" w:pos="432"/>
                <w:tab w:val="left" w:pos="720"/>
                <w:tab w:val="left" w:pos="864"/>
              </w:tabs>
            </w:pPr>
            <w:r>
              <w:t xml:space="preserve">Žiadosť o vyjadrenie podľa § 99 ods. 1 písm. b) bod 2 </w:t>
            </w:r>
            <w:r w:rsidR="00C26E83">
              <w:t>zákona č. 79/2015 Z. z. o odpadoch a o zmene a doplnení niektorých zákonov v znení neskorších predpisov</w:t>
            </w:r>
            <w:r w:rsidR="00C26E83">
              <w:t xml:space="preserve"> </w:t>
            </w:r>
            <w:bookmarkStart w:id="0" w:name="_GoBack"/>
            <w:bookmarkEnd w:id="0"/>
            <w:r>
              <w:t>k dokumentácii v</w:t>
            </w:r>
            <w:r w:rsidR="008A634A">
              <w:t> zlúčenom územnom a stavebnom konaní</w:t>
            </w:r>
            <w:r>
              <w:t xml:space="preserve">, okrem jednoduchých stavieb a drobných stavieb    </w:t>
            </w:r>
          </w:p>
        </w:tc>
      </w:tr>
    </w:tbl>
    <w:p w:rsidR="006D22F3" w:rsidRDefault="006D22F3" w:rsidP="006D22F3">
      <w:pPr>
        <w:pStyle w:val="Zkladntext2"/>
        <w:spacing w:line="276" w:lineRule="auto"/>
        <w:jc w:val="center"/>
        <w:rPr>
          <w:szCs w:val="24"/>
        </w:rPr>
      </w:pPr>
    </w:p>
    <w:p w:rsidR="006D22F3" w:rsidRDefault="006D22F3" w:rsidP="006D22F3">
      <w:pPr>
        <w:spacing w:line="276" w:lineRule="auto"/>
      </w:pPr>
      <w:r>
        <w:t xml:space="preserve">1) Názov a účel stavby: 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</w:p>
    <w:p w:rsidR="006D22F3" w:rsidRDefault="006D22F3" w:rsidP="006D22F3">
      <w:pPr>
        <w:spacing w:line="276" w:lineRule="auto"/>
      </w:pPr>
      <w:r>
        <w:t xml:space="preserve">2) Stavebník: 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  <w:r>
        <w:t xml:space="preserve">3) Splnomocnený zástupca stavebníka (len v prípade </w:t>
      </w:r>
      <w:proofErr w:type="spellStart"/>
      <w:r>
        <w:t>plnomocenstva</w:t>
      </w:r>
      <w:proofErr w:type="spellEnd"/>
      <w:r>
        <w:t xml:space="preserve">) </w:t>
      </w:r>
    </w:p>
    <w:p w:rsidR="006D22F3" w:rsidRDefault="006D22F3" w:rsidP="006D22F3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6D22F3" w:rsidRDefault="006D22F3" w:rsidP="006D22F3">
      <w:pPr>
        <w:spacing w:line="276" w:lineRule="auto"/>
      </w:pPr>
      <w:r>
        <w:t xml:space="preserve">3) Parcelné číslo : .........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</w:pPr>
      <w:r>
        <w:t xml:space="preserve">4) Katastrálne územie : ................................................................................................................ </w:t>
      </w:r>
    </w:p>
    <w:p w:rsidR="006D22F3" w:rsidRDefault="006D22F3" w:rsidP="006D22F3">
      <w:pPr>
        <w:spacing w:line="276" w:lineRule="auto"/>
        <w:jc w:val="both"/>
      </w:pPr>
      <w:r>
        <w:t xml:space="preserve">5) Prílohy:  </w:t>
      </w:r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 xml:space="preserve">1/ V prípade zastúpenia stavebníka splnomocnenou osobou – písomné </w:t>
      </w:r>
      <w:proofErr w:type="spellStart"/>
      <w:r>
        <w:t>plnomocenstvo</w:t>
      </w:r>
      <w:proofErr w:type="spellEnd"/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 xml:space="preserve">2/ Sprievodná správa projektovej dokumentácie, vypracovaná v súlade so Stavebným zákonom musí obsahovať podľa vyhlášky MŽP SR č. 365/2015 Z. z., ktorou sa ustanovuje katalóg odpadov v znení neskorších predpisov: </w:t>
      </w:r>
    </w:p>
    <w:p w:rsidR="006D22F3" w:rsidRDefault="006D22F3" w:rsidP="006D22F3">
      <w:pPr>
        <w:jc w:val="both"/>
      </w:pPr>
      <w:r>
        <w:t xml:space="preserve">- menný zoznam odpadov vzniknutých v priebehu stavebných prác so zaradením do kategórie nebezpečný alebo ostatný </w:t>
      </w:r>
    </w:p>
    <w:p w:rsidR="006D22F3" w:rsidRDefault="006D22F3" w:rsidP="006D22F3">
      <w:pPr>
        <w:jc w:val="both"/>
      </w:pPr>
      <w:r>
        <w:t>- predpokladané množstvá odpadov vzniknutých realizáciou stavby v tonách alebo m</w:t>
      </w:r>
      <w:r w:rsidRPr="00E04658">
        <w:rPr>
          <w:vertAlign w:val="superscript"/>
        </w:rPr>
        <w:t>3</w:t>
      </w:r>
    </w:p>
    <w:p w:rsidR="006D22F3" w:rsidRDefault="006D22F3" w:rsidP="006D22F3">
      <w:pPr>
        <w:jc w:val="both"/>
      </w:pPr>
    </w:p>
    <w:p w:rsidR="006D22F3" w:rsidRDefault="006D22F3" w:rsidP="006D22F3">
      <w:pPr>
        <w:jc w:val="both"/>
      </w:pPr>
      <w:r>
        <w:t>3/ celková situácia z projektovej dokumentácie</w:t>
      </w:r>
    </w:p>
    <w:p w:rsidR="006D22F3" w:rsidRPr="00FB3AF9" w:rsidRDefault="006D22F3" w:rsidP="006D22F3"/>
    <w:p w:rsidR="006D22F3" w:rsidRPr="00FB3AF9" w:rsidRDefault="006D22F3" w:rsidP="006D22F3"/>
    <w:p w:rsidR="006D22F3" w:rsidRDefault="006D22F3" w:rsidP="006D22F3"/>
    <w:p w:rsidR="00A0508A" w:rsidRPr="00A0508A" w:rsidRDefault="006D22F3" w:rsidP="006D22F3">
      <w:pPr>
        <w:tabs>
          <w:tab w:val="left" w:pos="4820"/>
        </w:tabs>
        <w:ind w:left="-426" w:right="43"/>
      </w:pPr>
      <w:r>
        <w:t>V </w:t>
      </w:r>
      <w:proofErr w:type="spellStart"/>
      <w:r>
        <w:t>Brezne</w:t>
      </w:r>
      <w:proofErr w:type="spellEnd"/>
      <w:r>
        <w:t>, dňa .......................                                                           Podpis .................................</w:t>
      </w:r>
    </w:p>
    <w:sectPr w:rsidR="00A0508A" w:rsidRPr="00A0508A" w:rsidSect="00CD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FE" w:rsidRDefault="00AE0FFE" w:rsidP="00E952CF">
      <w:r>
        <w:separator/>
      </w:r>
    </w:p>
  </w:endnote>
  <w:endnote w:type="continuationSeparator" w:id="0">
    <w:p w:rsidR="00AE0FFE" w:rsidRDefault="00AE0FFE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7" w:rsidRDefault="001951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7" w:rsidRDefault="0019511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7" w:rsidRDefault="001951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FE" w:rsidRDefault="00AE0FFE" w:rsidP="00E952CF">
      <w:r>
        <w:separator/>
      </w:r>
    </w:p>
  </w:footnote>
  <w:footnote w:type="continuationSeparator" w:id="0">
    <w:p w:rsidR="00AE0FFE" w:rsidRDefault="00AE0FFE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7" w:rsidRDefault="001951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17" w:rsidRDefault="0019511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F3" w:rsidRDefault="006D22F3" w:rsidP="00195117">
    <w:pPr>
      <w:pBdr>
        <w:bottom w:val="single" w:sz="4" w:space="1" w:color="auto"/>
      </w:pBdr>
      <w:tabs>
        <w:tab w:val="center" w:pos="-142"/>
        <w:tab w:val="left" w:pos="6975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195117">
      <w:rPr>
        <w:b/>
      </w:rPr>
      <w:t xml:space="preserve">                                                                          Právnická osoba: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195117">
      <w:rPr>
        <w:b/>
      </w:rPr>
      <w:t xml:space="preserve"> </w:t>
    </w:r>
    <w:r w:rsidR="00195117">
      <w:rPr>
        <w:b/>
      </w:rPr>
      <w:tab/>
    </w:r>
    <w:r w:rsidR="00195117">
      <w:rPr>
        <w:b/>
      </w:rPr>
      <w:tab/>
      <w:t>Identifikačné údaje žiadateľa: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6D22F3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6D22F3" w:rsidRPr="00C5629D" w:rsidRDefault="006D22F3" w:rsidP="006D22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FA"/>
    <w:rsid w:val="000019CC"/>
    <w:rsid w:val="00002E14"/>
    <w:rsid w:val="0000584C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5117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D7E52"/>
    <w:rsid w:val="002E4280"/>
    <w:rsid w:val="002E4FEE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34A4"/>
    <w:rsid w:val="004A6C0C"/>
    <w:rsid w:val="004A79B5"/>
    <w:rsid w:val="004B365C"/>
    <w:rsid w:val="004B51FE"/>
    <w:rsid w:val="004B76FC"/>
    <w:rsid w:val="004C426B"/>
    <w:rsid w:val="004D243E"/>
    <w:rsid w:val="004D2C95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22F3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507E"/>
    <w:rsid w:val="008A02BF"/>
    <w:rsid w:val="008A2326"/>
    <w:rsid w:val="008A358D"/>
    <w:rsid w:val="008A634A"/>
    <w:rsid w:val="008A6D45"/>
    <w:rsid w:val="008A7A44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C39A1"/>
    <w:rsid w:val="009C474F"/>
    <w:rsid w:val="009C5068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E0FF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815A9"/>
    <w:rsid w:val="00B826E8"/>
    <w:rsid w:val="00B8342D"/>
    <w:rsid w:val="00B86162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6E83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63E7"/>
    <w:rsid w:val="00CD0948"/>
    <w:rsid w:val="00CD1E8E"/>
    <w:rsid w:val="00CD6BD4"/>
    <w:rsid w:val="00CE2A7C"/>
    <w:rsid w:val="00CF0074"/>
    <w:rsid w:val="00CF140F"/>
    <w:rsid w:val="00CF2082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C4DC-1AA5-466A-A920-C711941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Lenka Galková</cp:lastModifiedBy>
  <cp:revision>231</cp:revision>
  <cp:lastPrinted>2019-09-09T12:17:00Z</cp:lastPrinted>
  <dcterms:created xsi:type="dcterms:W3CDTF">2016-11-04T06:33:00Z</dcterms:created>
  <dcterms:modified xsi:type="dcterms:W3CDTF">2023-09-11T08:50:00Z</dcterms:modified>
</cp:coreProperties>
</file>